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B7FC" w14:textId="77777777" w:rsidR="00F9752F" w:rsidRDefault="00F9752F" w:rsidP="0013364C">
      <w:r>
        <w:separator/>
      </w:r>
    </w:p>
  </w:endnote>
  <w:endnote w:type="continuationSeparator" w:id="0">
    <w:p w14:paraId="7AE78A0D" w14:textId="77777777" w:rsidR="00F9752F" w:rsidRDefault="00F9752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9D2CB" w14:textId="77777777" w:rsidR="00F9752F" w:rsidRDefault="00F9752F" w:rsidP="0013364C">
      <w:r>
        <w:separator/>
      </w:r>
    </w:p>
  </w:footnote>
  <w:footnote w:type="continuationSeparator" w:id="0">
    <w:p w14:paraId="331E9755" w14:textId="77777777" w:rsidR="00F9752F" w:rsidRDefault="00F9752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502E6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62BFC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574D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9752F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B2F5-F32F-4A5A-8F0D-03E0B6D1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iaková Katarína, Mgr.</cp:lastModifiedBy>
  <cp:revision>2</cp:revision>
  <cp:lastPrinted>2021-08-17T10:21:00Z</cp:lastPrinted>
  <dcterms:created xsi:type="dcterms:W3CDTF">2021-08-24T07:00:00Z</dcterms:created>
  <dcterms:modified xsi:type="dcterms:W3CDTF">2021-08-24T07:00:00Z</dcterms:modified>
</cp:coreProperties>
</file>